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LORTREN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zka 47/20, Hamuliak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85401          DIČ:  20231238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F04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0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040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0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9F0405" w:rsidRPr="00EC046D" w:rsidTr="00D46DB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9F0405" w:rsidRPr="00EC046D" w:rsidRDefault="009F0405" w:rsidP="00D4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C046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:rsidR="009F0405" w:rsidRPr="00EC046D" w:rsidRDefault="009F0405" w:rsidP="00D4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C046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C046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2.10.2010)</w:t>
            </w:r>
          </w:p>
        </w:tc>
      </w:tr>
    </w:tbl>
    <w:p w:rsidR="009F0405" w:rsidRPr="00EC046D" w:rsidRDefault="009F0405" w:rsidP="009F0405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9F0405" w:rsidRPr="00EC046D" w:rsidTr="00D46DB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9F0405" w:rsidRPr="00EC046D" w:rsidRDefault="009F0405" w:rsidP="00D4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C046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:rsidR="009F0405" w:rsidRPr="00EC046D" w:rsidRDefault="009F0405" w:rsidP="00D4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C046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C046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2.10.2010)</w:t>
            </w:r>
          </w:p>
        </w:tc>
      </w:tr>
    </w:tbl>
    <w:p w:rsidR="009F0405" w:rsidRPr="00EC046D" w:rsidRDefault="009F0405" w:rsidP="009F0405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9F0405" w:rsidRPr="00EC046D" w:rsidTr="00D46DB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9F0405" w:rsidRPr="00EC046D" w:rsidRDefault="009F0405" w:rsidP="00D4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C046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:rsidR="009F0405" w:rsidRPr="00EC046D" w:rsidRDefault="009F0405" w:rsidP="00D4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C046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C046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2.10.2010)</w:t>
            </w:r>
          </w:p>
        </w:tc>
      </w:tr>
    </w:tbl>
    <w:p w:rsidR="009F0405" w:rsidRPr="00EC046D" w:rsidRDefault="009F0405" w:rsidP="009F0405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9F0405" w:rsidRPr="00EC046D" w:rsidTr="00D46DB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9F0405" w:rsidRPr="00EC046D" w:rsidRDefault="009F0405" w:rsidP="00D4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C046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:rsidR="009F0405" w:rsidRPr="00EC046D" w:rsidRDefault="009F0405" w:rsidP="00D4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C046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C046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2.10.2010)</w:t>
            </w:r>
          </w:p>
        </w:tc>
      </w:tr>
    </w:tbl>
    <w:p w:rsidR="009F0405" w:rsidRPr="00EC046D" w:rsidRDefault="009F0405" w:rsidP="009F0405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9F0405" w:rsidRPr="00EC046D" w:rsidTr="00D46DB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9F0405" w:rsidRPr="00EC046D" w:rsidRDefault="009F0405" w:rsidP="00D4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C046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služieb</w:t>
            </w:r>
          </w:p>
        </w:tc>
        <w:tc>
          <w:tcPr>
            <w:tcW w:w="1650" w:type="pct"/>
            <w:shd w:val="clear" w:color="auto" w:fill="FFFFFF"/>
            <w:hideMark/>
          </w:tcPr>
          <w:p w:rsidR="009F0405" w:rsidRPr="00EC046D" w:rsidRDefault="009F0405" w:rsidP="00D4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C046D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EC046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2.10.2010)</w:t>
            </w:r>
          </w:p>
        </w:tc>
      </w:tr>
    </w:tbl>
    <w:p w:rsidR="009F0405" w:rsidRPr="00EC046D" w:rsidRDefault="009F0405" w:rsidP="009F0405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9F0405" w:rsidRPr="00EC046D" w:rsidTr="00D46DB0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9F0405" w:rsidRPr="00EC046D" w:rsidRDefault="009F0405" w:rsidP="00D4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EC046D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</w:t>
            </w:r>
          </w:p>
        </w:tc>
      </w:tr>
    </w:tbl>
    <w:p w:rsidR="009F0405" w:rsidRDefault="009F0405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F04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F04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F04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F04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F040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F040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04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udolf Lengy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F040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.10.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F04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26</w:t>
            </w:r>
          </w:p>
        </w:tc>
        <w:tc>
          <w:tcPr>
            <w:tcW w:w="2405" w:type="dxa"/>
            <w:vAlign w:val="center"/>
          </w:tcPr>
          <w:p w:rsidR="0003344F" w:rsidRPr="003F477D" w:rsidRDefault="009F04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040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2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7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F040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7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F040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5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04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04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04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040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04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7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04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04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7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F040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0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F04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F04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81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04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04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04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04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04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04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04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0405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0405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0405">
              <w:rPr>
                <w:szCs w:val="22"/>
              </w:rPr>
              <w:t>86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0405">
              <w:rPr>
                <w:szCs w:val="22"/>
              </w:rPr>
              <w:t>4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0405">
              <w:rPr>
                <w:szCs w:val="22"/>
              </w:rPr>
              <w:t>127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0405">
              <w:rPr>
                <w:szCs w:val="22"/>
              </w:rPr>
              <w:t>13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0405">
              <w:rPr>
                <w:szCs w:val="22"/>
              </w:rPr>
              <w:t>13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0405">
              <w:rPr>
                <w:szCs w:val="22"/>
              </w:rPr>
              <w:t>41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0405">
              <w:rPr>
                <w:szCs w:val="22"/>
              </w:rPr>
              <w:t>4147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E96" w:rsidRDefault="005F2E96" w:rsidP="00107589">
      <w:pPr>
        <w:spacing w:after="0" w:line="240" w:lineRule="auto"/>
      </w:pPr>
      <w:r>
        <w:separator/>
      </w:r>
    </w:p>
  </w:endnote>
  <w:endnote w:type="continuationSeparator" w:id="0">
    <w:p w:rsidR="005F2E96" w:rsidRDefault="005F2E9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F0405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E96" w:rsidRDefault="005F2E96" w:rsidP="00107589">
      <w:pPr>
        <w:spacing w:after="0" w:line="240" w:lineRule="auto"/>
      </w:pPr>
      <w:r>
        <w:separator/>
      </w:r>
    </w:p>
  </w:footnote>
  <w:footnote w:type="continuationSeparator" w:id="0">
    <w:p w:rsidR="005F2E96" w:rsidRDefault="005F2E9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854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238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035D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4DE6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2E96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405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EB6367-99AF-4421-8CA4-326F3F1D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3EC8-DD7A-46EF-940A-10A1F170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698</Words>
  <Characters>26783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2-05-04T08:58:00Z</dcterms:created>
  <dcterms:modified xsi:type="dcterms:W3CDTF">2022-05-04T09:04:00Z</dcterms:modified>
</cp:coreProperties>
</file>